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CA0F" w14:textId="75B1CA2F" w:rsidR="005D492D" w:rsidRDefault="005D492D" w:rsidP="00D5521E">
      <w:pPr>
        <w:bidi/>
        <w:spacing w:after="0" w:line="240" w:lineRule="auto"/>
        <w:rPr>
          <w:rtl/>
        </w:rPr>
      </w:pPr>
    </w:p>
    <w:p w14:paraId="7FB938DA" w14:textId="40A672BF" w:rsidR="00B84CED" w:rsidRPr="00B84CED" w:rsidRDefault="00874730" w:rsidP="00B84CE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C0FB7C" wp14:editId="6EDAB9DF">
                <wp:simplePos x="0" y="0"/>
                <wp:positionH relativeFrom="column">
                  <wp:posOffset>1495425</wp:posOffset>
                </wp:positionH>
                <wp:positionV relativeFrom="paragraph">
                  <wp:posOffset>277495</wp:posOffset>
                </wp:positionV>
                <wp:extent cx="3343275" cy="885825"/>
                <wp:effectExtent l="19050" t="19050" r="28575" b="28575"/>
                <wp:wrapThrough wrapText="bothSides">
                  <wp:wrapPolygon edited="0">
                    <wp:start x="9477" y="-465"/>
                    <wp:lineTo x="5662" y="-465"/>
                    <wp:lineTo x="246" y="3716"/>
                    <wp:lineTo x="-123" y="6968"/>
                    <wp:lineTo x="-123" y="12542"/>
                    <wp:lineTo x="246" y="16258"/>
                    <wp:lineTo x="6523" y="21832"/>
                    <wp:lineTo x="8369" y="21832"/>
                    <wp:lineTo x="13169" y="21832"/>
                    <wp:lineTo x="14892" y="21832"/>
                    <wp:lineTo x="21415" y="15794"/>
                    <wp:lineTo x="21415" y="14400"/>
                    <wp:lineTo x="21662" y="11148"/>
                    <wp:lineTo x="21662" y="8826"/>
                    <wp:lineTo x="21415" y="4181"/>
                    <wp:lineTo x="15385" y="-465"/>
                    <wp:lineTo x="12062" y="-465"/>
                    <wp:lineTo x="9477" y="-465"/>
                  </wp:wrapPolygon>
                </wp:wrapThrough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885825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61A55" w14:textId="3A5D0D29" w:rsidR="00FA6DA0" w:rsidRPr="0075644C" w:rsidRDefault="00FA6DA0" w:rsidP="00F7540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44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رایند </w:t>
                            </w:r>
                            <w:r w:rsidR="004364FB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5521E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دور گواهی پای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BC0FB7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left:0;text-align:left;margin-left:117.75pt;margin-top:21.85pt;width:263.25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" fillcolor="white [3201]" strokecolor="black [3200]" strokeweight="2.25pt">
                <v:stroke joinstyle="miter"/>
                <v:textbox>
                  <w:txbxContent>
                    <w:p w14:paraId="34961A55" w14:textId="3A5D0D29" w:rsidR="00FA6DA0" w:rsidRPr="0075644C" w:rsidRDefault="00FA6DA0" w:rsidP="00F7540C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644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رایند </w:t>
                      </w:r>
                      <w:r w:rsidR="004364FB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5521E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دور گواهی پایان طر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814153" w14:textId="6CB3C306" w:rsidR="00B84CED" w:rsidRPr="00B84CED" w:rsidRDefault="00B84CED" w:rsidP="00B84CED">
      <w:pPr>
        <w:bidi/>
        <w:rPr>
          <w:rtl/>
        </w:rPr>
      </w:pPr>
    </w:p>
    <w:p w14:paraId="474DAE06" w14:textId="3CE4A4C4" w:rsidR="00B84CED" w:rsidRDefault="00B84CED" w:rsidP="00B84CED">
      <w:pPr>
        <w:bidi/>
        <w:rPr>
          <w:rtl/>
        </w:rPr>
      </w:pPr>
    </w:p>
    <w:p w14:paraId="2A91DADE" w14:textId="00A46D49" w:rsidR="00A54CC2" w:rsidRDefault="00A54CC2" w:rsidP="00A54CC2">
      <w:pPr>
        <w:bidi/>
        <w:rPr>
          <w:rtl/>
        </w:rPr>
      </w:pPr>
    </w:p>
    <w:p w14:paraId="3F013128" w14:textId="572A5348" w:rsidR="00A54CC2" w:rsidRDefault="00A54CC2" w:rsidP="00A54CC2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8B4C89" wp14:editId="15398DE1">
                <wp:simplePos x="0" y="0"/>
                <wp:positionH relativeFrom="column">
                  <wp:posOffset>3095625</wp:posOffset>
                </wp:positionH>
                <wp:positionV relativeFrom="paragraph">
                  <wp:posOffset>85090</wp:posOffset>
                </wp:positionV>
                <wp:extent cx="0" cy="447675"/>
                <wp:effectExtent l="5715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DBB5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3.75pt;margin-top:6.7pt;width:0;height:3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" strokecolor="windowText" strokeweight="2.25pt">
                <v:stroke endarrow="block" joinstyle="miter"/>
              </v:shape>
            </w:pict>
          </mc:Fallback>
        </mc:AlternateContent>
      </w:r>
    </w:p>
    <w:p w14:paraId="6656CEA0" w14:textId="74AB77EE" w:rsidR="0075644C" w:rsidRPr="00B84CED" w:rsidRDefault="00A9432D" w:rsidP="0075644C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9FD9DE" wp14:editId="1971CCBF">
                <wp:simplePos x="0" y="0"/>
                <wp:positionH relativeFrom="column">
                  <wp:posOffset>3076575</wp:posOffset>
                </wp:positionH>
                <wp:positionV relativeFrom="paragraph">
                  <wp:posOffset>735330</wp:posOffset>
                </wp:positionV>
                <wp:extent cx="0" cy="447675"/>
                <wp:effectExtent l="5715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A45F0B9" id="Straight Arrow Connector 1" o:spid="_x0000_s1026" type="#_x0000_t32" style="position:absolute;margin-left:242.25pt;margin-top:57.9pt;width:0;height:3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7EC8C3" wp14:editId="29541EF6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5617210" cy="447675"/>
                <wp:effectExtent l="19050" t="19050" r="21590" b="28575"/>
                <wp:wrapTight wrapText="bothSides">
                  <wp:wrapPolygon edited="0">
                    <wp:start x="-73" y="-919"/>
                    <wp:lineTo x="-73" y="22060"/>
                    <wp:lineTo x="21610" y="22060"/>
                    <wp:lineTo x="21610" y="-919"/>
                    <wp:lineTo x="-73" y="-919"/>
                  </wp:wrapPolygon>
                </wp:wrapTight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210" cy="447675"/>
                        </a:xfrm>
                        <a:prstGeom prst="flowChartProcess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BD3F" w14:textId="11A49EE9" w:rsidR="00EF6312" w:rsidRPr="00732DF8" w:rsidRDefault="004364FB" w:rsidP="004364F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DF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جام</w:t>
                            </w:r>
                            <w:r w:rsidR="00D5521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خدمت طبق مدت تعیین شده در معرفینامه صادر شده </w:t>
                            </w:r>
                            <w:r w:rsidRPr="00732DF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10EBAEF" w14:textId="3D264282" w:rsidR="00EF6312" w:rsidRPr="00732DF8" w:rsidRDefault="00EF6312" w:rsidP="00EF6312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D24D57" w14:textId="77777777" w:rsidR="00EF6312" w:rsidRPr="00732DF8" w:rsidRDefault="00EF6312" w:rsidP="00EF6312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37EC8C3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7" type="#_x0000_t109" style="position:absolute;left:0;text-align:left;margin-left:0;margin-top:23.1pt;width:442.3pt;height:35.2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" fillcolor="white [3201]" strokecolor="black [3200]" strokeweight="2.25pt">
                <v:textbox>
                  <w:txbxContent>
                    <w:p w14:paraId="4135BD3F" w14:textId="11A49EE9" w:rsidR="00EF6312" w:rsidRPr="00732DF8" w:rsidRDefault="004364FB" w:rsidP="004364FB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DF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نجام</w:t>
                      </w:r>
                      <w:r w:rsidR="00D5521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خدمت طبق مدت تعیین شده در معرفینامه صادر شده </w:t>
                      </w:r>
                      <w:r w:rsidRPr="00732DF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10EBAEF" w14:textId="3D264282" w:rsidR="00EF6312" w:rsidRPr="00732DF8" w:rsidRDefault="00EF6312" w:rsidP="00EF6312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D24D57" w14:textId="77777777" w:rsidR="00EF6312" w:rsidRPr="00732DF8" w:rsidRDefault="00EF6312" w:rsidP="00EF6312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708CFA" w14:textId="463706FB" w:rsidR="00B84CED" w:rsidRPr="00B84CED" w:rsidRDefault="00B84CED" w:rsidP="00B84CED">
      <w:pPr>
        <w:bidi/>
        <w:rPr>
          <w:rtl/>
        </w:rPr>
      </w:pPr>
    </w:p>
    <w:p w14:paraId="630A8377" w14:textId="3A9C8698" w:rsidR="00B84CED" w:rsidRPr="00B84CED" w:rsidRDefault="00D5521E" w:rsidP="00B84CE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1638EF4" wp14:editId="4F59F647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456555" cy="842010"/>
                <wp:effectExtent l="19050" t="19050" r="10795" b="15240"/>
                <wp:wrapTight wrapText="bothSides">
                  <wp:wrapPolygon edited="0">
                    <wp:start x="-75" y="-489"/>
                    <wp:lineTo x="-75" y="21502"/>
                    <wp:lineTo x="21567" y="21502"/>
                    <wp:lineTo x="21567" y="-489"/>
                    <wp:lineTo x="-75" y="-489"/>
                  </wp:wrapPolygon>
                </wp:wrapTight>
                <wp:docPr id="1722102214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555" cy="84218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E2138" w14:textId="7D26480D" w:rsidR="00D5521E" w:rsidRPr="00D5521E" w:rsidRDefault="00D5521E" w:rsidP="00D5521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نجام تسویه حساب در واحد محل خدمت (در بعضی موارد نیاز به تسویه حساب ستادی نیز می باشد) توسط افراد مشمول لایح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638EF4" id="Flowchart: Process 1" o:spid="_x0000_s1028" type="#_x0000_t109" style="position:absolute;left:0;text-align:left;margin-left:0;margin-top:13.6pt;width:429.65pt;height:66.3pt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" fillcolor="window" strokecolor="windowText" strokeweight="2.25pt">
                <v:textbox>
                  <w:txbxContent>
                    <w:p w14:paraId="7B1E2138" w14:textId="7D26480D" w:rsidR="00D5521E" w:rsidRPr="00D5521E" w:rsidRDefault="00D5521E" w:rsidP="00D5521E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نجام تسویه حساب در واحد محل خدمت (در بعضی موارد نیاز به تسویه حساب ستادی نیز می باشد) توسط افراد مشمول لایحه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2CCF7" w14:textId="405E4681" w:rsidR="00B84CED" w:rsidRPr="00B84CED" w:rsidRDefault="00B84CED" w:rsidP="00B84CED">
      <w:pPr>
        <w:bidi/>
        <w:rPr>
          <w:rtl/>
        </w:rPr>
      </w:pPr>
    </w:p>
    <w:p w14:paraId="0EAD562F" w14:textId="4ADE2AFA" w:rsidR="0075644C" w:rsidRDefault="0075644C" w:rsidP="00B84CED">
      <w:pPr>
        <w:bidi/>
        <w:rPr>
          <w:rtl/>
        </w:rPr>
      </w:pPr>
    </w:p>
    <w:p w14:paraId="2686E45A" w14:textId="582004CF" w:rsidR="00B84CED" w:rsidRDefault="00B84CED" w:rsidP="0075644C">
      <w:pPr>
        <w:bidi/>
        <w:rPr>
          <w:rtl/>
        </w:rPr>
      </w:pPr>
    </w:p>
    <w:p w14:paraId="4A1350B9" w14:textId="09D7CE03" w:rsidR="00B84CED" w:rsidRDefault="00D5521E" w:rsidP="00B84CED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7C2B0F" wp14:editId="5EB5E486">
                <wp:simplePos x="0" y="0"/>
                <wp:positionH relativeFrom="column">
                  <wp:posOffset>3093410</wp:posOffset>
                </wp:positionH>
                <wp:positionV relativeFrom="paragraph">
                  <wp:posOffset>13113</wp:posOffset>
                </wp:positionV>
                <wp:extent cx="0" cy="447675"/>
                <wp:effectExtent l="5715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DDF1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3.6pt;margin-top:1.05pt;width:0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" strokecolor="windowText" strokeweight="2.25pt">
                <v:stroke endarrow="block" joinstyle="miter"/>
              </v:shape>
            </w:pict>
          </mc:Fallback>
        </mc:AlternateContent>
      </w:r>
    </w:p>
    <w:p w14:paraId="1B4204BD" w14:textId="657C45B8" w:rsidR="00B84CED" w:rsidRDefault="00D5521E" w:rsidP="00B84CED">
      <w:pPr>
        <w:tabs>
          <w:tab w:val="left" w:pos="1706"/>
        </w:tabs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053639" wp14:editId="63E27768">
                <wp:simplePos x="0" y="0"/>
                <wp:positionH relativeFrom="margin">
                  <wp:posOffset>332105</wp:posOffset>
                </wp:positionH>
                <wp:positionV relativeFrom="paragraph">
                  <wp:posOffset>267970</wp:posOffset>
                </wp:positionV>
                <wp:extent cx="5476240" cy="495300"/>
                <wp:effectExtent l="19050" t="19050" r="10160" b="19050"/>
                <wp:wrapTight wrapText="bothSides">
                  <wp:wrapPolygon edited="0">
                    <wp:start x="-75" y="-831"/>
                    <wp:lineTo x="-75" y="21600"/>
                    <wp:lineTo x="21565" y="21600"/>
                    <wp:lineTo x="21565" y="-831"/>
                    <wp:lineTo x="-75" y="-831"/>
                  </wp:wrapPolygon>
                </wp:wrapTight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240" cy="495300"/>
                        </a:xfrm>
                        <a:prstGeom prst="flowChartProcess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121E2" w14:textId="2020963E" w:rsidR="007B3636" w:rsidRPr="009E7931" w:rsidRDefault="00D5521E" w:rsidP="00D5521E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رسال نامه تسویه حساب به مدیریت منابع انسانی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053639" id="Flowchart: Process 7" o:spid="_x0000_s1029" type="#_x0000_t109" style="position:absolute;left:0;text-align:left;margin-left:26.15pt;margin-top:21.1pt;width:431.2pt;height:3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" fillcolor="white [3201]" strokecolor="black [3200]" strokeweight="2.25pt">
                <v:textbox>
                  <w:txbxContent>
                    <w:p w14:paraId="24B121E2" w14:textId="2020963E" w:rsidR="007B3636" w:rsidRPr="009E7931" w:rsidRDefault="00D5521E" w:rsidP="00D5521E">
                      <w:pPr>
                        <w:jc w:val="center"/>
                        <w:rPr>
                          <w:rFonts w:cs="B Nazanin"/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رسال نامه تسویه حساب به مدیریت منابع انسانی دانشگا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54DC2F" w14:textId="740E5E5C" w:rsidR="0075644C" w:rsidRDefault="0075644C" w:rsidP="0075644C">
      <w:pPr>
        <w:tabs>
          <w:tab w:val="left" w:pos="1706"/>
        </w:tabs>
        <w:bidi/>
        <w:rPr>
          <w:rtl/>
        </w:rPr>
      </w:pPr>
    </w:p>
    <w:p w14:paraId="3E57B021" w14:textId="003CF1B2" w:rsidR="005A3FB9" w:rsidRDefault="005A3FB9" w:rsidP="005A3FB9">
      <w:pPr>
        <w:tabs>
          <w:tab w:val="left" w:pos="1706"/>
        </w:tabs>
        <w:bidi/>
        <w:rPr>
          <w:rtl/>
        </w:rPr>
      </w:pPr>
    </w:p>
    <w:p w14:paraId="13D0CE3A" w14:textId="3D10F41C" w:rsidR="005A3FB9" w:rsidRDefault="001D05DE" w:rsidP="005A3FB9">
      <w:pPr>
        <w:tabs>
          <w:tab w:val="left" w:pos="1706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2DAB49" wp14:editId="4E71A3B9">
                <wp:simplePos x="0" y="0"/>
                <wp:positionH relativeFrom="margin">
                  <wp:align>center</wp:align>
                </wp:positionH>
                <wp:positionV relativeFrom="paragraph">
                  <wp:posOffset>8075</wp:posOffset>
                </wp:positionV>
                <wp:extent cx="0" cy="447675"/>
                <wp:effectExtent l="57150" t="0" r="57150" b="47625"/>
                <wp:wrapNone/>
                <wp:docPr id="144881213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E54995" id="Straight Arrow Connector 1" o:spid="_x0000_s1026" type="#_x0000_t32" style="position:absolute;margin-left:0;margin-top:.65pt;width:0;height:35.2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0166D9B" w14:textId="77777777" w:rsidR="001D05DE" w:rsidRDefault="001D05DE" w:rsidP="001D05DE">
      <w:pPr>
        <w:tabs>
          <w:tab w:val="left" w:pos="1706"/>
        </w:tabs>
        <w:bidi/>
        <w:rPr>
          <w:rtl/>
        </w:rPr>
      </w:pPr>
    </w:p>
    <w:p w14:paraId="3F5B90BA" w14:textId="1893E4C4" w:rsidR="005A3FB9" w:rsidRDefault="001D05DE" w:rsidP="005A3FB9">
      <w:pPr>
        <w:tabs>
          <w:tab w:val="left" w:pos="1706"/>
        </w:tabs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66419" wp14:editId="02814F55">
                <wp:simplePos x="0" y="0"/>
                <wp:positionH relativeFrom="margin">
                  <wp:posOffset>1145337</wp:posOffset>
                </wp:positionH>
                <wp:positionV relativeFrom="paragraph">
                  <wp:posOffset>30935</wp:posOffset>
                </wp:positionV>
                <wp:extent cx="4022090" cy="1300792"/>
                <wp:effectExtent l="19050" t="19050" r="16510" b="139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090" cy="1300792"/>
                        </a:xfrm>
                        <a:prstGeom prst="flowChartProcess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F6C8" w14:textId="42EC158A" w:rsidR="007B3636" w:rsidRDefault="004364FB" w:rsidP="00A9432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ثبت نام افراد</w:t>
                            </w:r>
                            <w:r w:rsidR="00732DF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قاض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در سامانه رشد</w:t>
                            </w:r>
                            <w:r w:rsidR="00A9432D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432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ه آدرس الکترونیکی</w:t>
                            </w:r>
                          </w:p>
                          <w:p w14:paraId="57D43D00" w14:textId="7603157D" w:rsidR="00A9432D" w:rsidRPr="00A9432D" w:rsidRDefault="00484448" w:rsidP="007B3636">
                            <w:pPr>
                              <w:jc w:val="center"/>
                              <w:rPr>
                                <w:rFonts w:cs="B Nazanin"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" w:history="1">
                              <w:r w:rsidR="00A9432D" w:rsidRPr="00A9432D">
                                <w:rPr>
                                  <w:rStyle w:val="Hyperlink"/>
                                  <w:rFonts w:cs="B Nazanin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tarhplus.behdasht.gov</w:t>
                              </w:r>
                            </w:hyperlink>
                          </w:p>
                          <w:p w14:paraId="173907BE" w14:textId="2BA2023E" w:rsidR="004B2B33" w:rsidRPr="00F91C91" w:rsidRDefault="004B2B33" w:rsidP="007B363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05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 قسمت دریافت گواهینامه پایان خدمت یا معافیت</w:t>
                            </w:r>
                          </w:p>
                          <w:p w14:paraId="3F431FC9" w14:textId="77777777" w:rsidR="007B3636" w:rsidRDefault="007B3636" w:rsidP="007B3636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2746A7" w14:textId="77777777" w:rsidR="007B3636" w:rsidRPr="009E7931" w:rsidRDefault="007B3636" w:rsidP="007B3636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F66419" id="Flowchart: Process 8" o:spid="_x0000_s1030" type="#_x0000_t109" style="position:absolute;left:0;text-align:left;margin-left:90.2pt;margin-top:2.45pt;width:316.7pt;height:10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" fillcolor="white [3201]" strokecolor="black [3200]" strokeweight="2.25pt">
                <v:textbox>
                  <w:txbxContent>
                    <w:p w14:paraId="3277F6C8" w14:textId="42EC158A" w:rsidR="007B3636" w:rsidRDefault="004364FB" w:rsidP="00A9432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ثبت نام افراد</w:t>
                      </w:r>
                      <w:r w:rsidR="00732DF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قاض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در سامانه رشد</w:t>
                      </w:r>
                      <w:r w:rsidR="00A9432D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432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ه آدرس الکترونیکی</w:t>
                      </w:r>
                    </w:p>
                    <w:p w14:paraId="57D43D00" w14:textId="7603157D" w:rsidR="00A9432D" w:rsidRPr="00A9432D" w:rsidRDefault="00000000" w:rsidP="007B3636">
                      <w:pPr>
                        <w:jc w:val="center"/>
                        <w:rPr>
                          <w:rFonts w:cs="B Nazanin"/>
                          <w:bCs/>
                          <w:color w:val="000000" w:themeColor="text1"/>
                          <w:sz w:val="32"/>
                          <w:szCs w:val="3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" w:history="1">
                        <w:r w:rsidR="00A9432D" w:rsidRPr="00A9432D">
                          <w:rPr>
                            <w:rStyle w:val="Hyperlink"/>
                            <w:rFonts w:cs="B Nazanin"/>
                            <w:bCs/>
                            <w:color w:val="000000" w:themeColor="text1"/>
                            <w:sz w:val="32"/>
                            <w:szCs w:val="32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tarhplus.behdasht.gov</w:t>
                        </w:r>
                      </w:hyperlink>
                    </w:p>
                    <w:p w14:paraId="173907BE" w14:textId="2BA2023E" w:rsidR="004B2B33" w:rsidRPr="00F91C91" w:rsidRDefault="004B2B33" w:rsidP="007B363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05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 قسمت دریافت گواهینامه پایان خدمت یا معافیت</w:t>
                      </w:r>
                    </w:p>
                    <w:p w14:paraId="3F431FC9" w14:textId="77777777" w:rsidR="007B3636" w:rsidRDefault="007B3636" w:rsidP="007B3636">
                      <w:pPr>
                        <w:jc w:val="center"/>
                        <w:rPr>
                          <w:rFonts w:cs="B Nazanin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2746A7" w14:textId="77777777" w:rsidR="007B3636" w:rsidRPr="009E7931" w:rsidRDefault="007B3636" w:rsidP="007B3636">
                      <w:pPr>
                        <w:jc w:val="center"/>
                        <w:rPr>
                          <w:rFonts w:cs="B Nazanin"/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01682" w14:textId="1E674C4E" w:rsidR="005A3FB9" w:rsidRDefault="005A3FB9" w:rsidP="005A3FB9">
      <w:pPr>
        <w:tabs>
          <w:tab w:val="left" w:pos="1706"/>
        </w:tabs>
        <w:bidi/>
        <w:rPr>
          <w:rtl/>
        </w:rPr>
      </w:pPr>
    </w:p>
    <w:p w14:paraId="1A8FD6AB" w14:textId="22B58128" w:rsidR="005A3FB9" w:rsidRDefault="005A3FB9" w:rsidP="005A3FB9">
      <w:pPr>
        <w:tabs>
          <w:tab w:val="left" w:pos="1706"/>
        </w:tabs>
        <w:bidi/>
        <w:rPr>
          <w:rtl/>
        </w:rPr>
      </w:pPr>
    </w:p>
    <w:p w14:paraId="760C1071" w14:textId="32FADE81" w:rsidR="005A3FB9" w:rsidRDefault="005A3FB9" w:rsidP="005A3FB9">
      <w:pPr>
        <w:tabs>
          <w:tab w:val="left" w:pos="1706"/>
        </w:tabs>
        <w:bidi/>
        <w:rPr>
          <w:rtl/>
        </w:rPr>
      </w:pPr>
    </w:p>
    <w:p w14:paraId="78C6448B" w14:textId="77777777" w:rsidR="001D05DE" w:rsidRDefault="001D05DE" w:rsidP="00A54CC2">
      <w:pPr>
        <w:tabs>
          <w:tab w:val="left" w:pos="1706"/>
        </w:tabs>
        <w:bidi/>
        <w:rPr>
          <w:rtl/>
        </w:rPr>
      </w:pPr>
    </w:p>
    <w:p w14:paraId="2299CC94" w14:textId="6042ABD0" w:rsidR="0075644C" w:rsidRDefault="00D5521E" w:rsidP="001D05DE">
      <w:pPr>
        <w:tabs>
          <w:tab w:val="left" w:pos="1706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6B4E6F" wp14:editId="39092593">
                <wp:simplePos x="0" y="0"/>
                <wp:positionH relativeFrom="margin">
                  <wp:align>center</wp:align>
                </wp:positionH>
                <wp:positionV relativeFrom="paragraph">
                  <wp:posOffset>15949</wp:posOffset>
                </wp:positionV>
                <wp:extent cx="0" cy="447675"/>
                <wp:effectExtent l="5715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05CFCA" id="Straight Arrow Connector 1" o:spid="_x0000_s1026" type="#_x0000_t32" style="position:absolute;margin-left:0;margin-top:1.25pt;width:0;height:35.2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FB8975C" w14:textId="35691FA7" w:rsidR="0075644C" w:rsidRDefault="001D05DE" w:rsidP="0075644C">
      <w:pPr>
        <w:tabs>
          <w:tab w:val="left" w:pos="1706"/>
        </w:tabs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397DAC7" wp14:editId="6AD9637A">
                <wp:simplePos x="0" y="0"/>
                <wp:positionH relativeFrom="margin">
                  <wp:posOffset>352425</wp:posOffset>
                </wp:positionH>
                <wp:positionV relativeFrom="paragraph">
                  <wp:posOffset>254635</wp:posOffset>
                </wp:positionV>
                <wp:extent cx="5457825" cy="504825"/>
                <wp:effectExtent l="19050" t="19050" r="28575" b="28575"/>
                <wp:wrapTight wrapText="bothSides">
                  <wp:wrapPolygon edited="0">
                    <wp:start x="-75" y="-815"/>
                    <wp:lineTo x="-75" y="22008"/>
                    <wp:lineTo x="21638" y="22008"/>
                    <wp:lineTo x="21638" y="-815"/>
                    <wp:lineTo x="-75" y="-815"/>
                  </wp:wrapPolygon>
                </wp:wrapTight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04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1E446" w14:textId="3A532B19" w:rsidR="00A54CC2" w:rsidRPr="00F91C91" w:rsidRDefault="004364FB" w:rsidP="00D5521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دور</w:t>
                            </w:r>
                            <w:r w:rsidR="00D5521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گواهی پایان خدمت (پایان طرح) توسط دفتر طرح </w:t>
                            </w:r>
                          </w:p>
                          <w:p w14:paraId="610F038B" w14:textId="77777777" w:rsidR="00A54CC2" w:rsidRDefault="00A54CC2" w:rsidP="00A54CC2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07D0BA" w14:textId="77777777" w:rsidR="00A54CC2" w:rsidRPr="009E7931" w:rsidRDefault="00A54CC2" w:rsidP="00A54CC2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97DAC7" id="Flowchart: Process 12" o:spid="_x0000_s1031" type="#_x0000_t109" style="position:absolute;left:0;text-align:left;margin-left:27.75pt;margin-top:20.05pt;width:429.75pt;height:39.7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" fillcolor="window" strokecolor="windowText" strokeweight="2.25pt">
                <v:textbox>
                  <w:txbxContent>
                    <w:p w14:paraId="5191E446" w14:textId="3A532B19" w:rsidR="00A54CC2" w:rsidRPr="00F91C91" w:rsidRDefault="004364FB" w:rsidP="00D5521E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دور</w:t>
                      </w:r>
                      <w:r w:rsidR="00D5521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گواهی پایان خدمت (پایان طرح) توسط دفتر طرح </w:t>
                      </w:r>
                    </w:p>
                    <w:p w14:paraId="610F038B" w14:textId="77777777" w:rsidR="00A54CC2" w:rsidRDefault="00A54CC2" w:rsidP="00A54CC2">
                      <w:pPr>
                        <w:jc w:val="center"/>
                        <w:rPr>
                          <w:rFonts w:cs="B Nazanin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07D0BA" w14:textId="77777777" w:rsidR="00A54CC2" w:rsidRPr="009E7931" w:rsidRDefault="00A54CC2" w:rsidP="00A54CC2">
                      <w:pPr>
                        <w:jc w:val="center"/>
                        <w:rPr>
                          <w:rFonts w:cs="B Nazanin"/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33BB6C" w14:textId="77777777" w:rsidR="001D05DE" w:rsidRDefault="001D05DE" w:rsidP="0075644C">
      <w:pPr>
        <w:tabs>
          <w:tab w:val="left" w:pos="1706"/>
        </w:tabs>
        <w:bidi/>
        <w:rPr>
          <w:rtl/>
        </w:rPr>
      </w:pPr>
    </w:p>
    <w:p w14:paraId="3304E69D" w14:textId="64ECCAFA" w:rsidR="0075644C" w:rsidRPr="00B84CED" w:rsidRDefault="00D5521E" w:rsidP="001D05DE">
      <w:pPr>
        <w:tabs>
          <w:tab w:val="left" w:pos="1706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6E450C" wp14:editId="54A8D5E4">
                <wp:simplePos x="0" y="0"/>
                <wp:positionH relativeFrom="margin">
                  <wp:posOffset>221615</wp:posOffset>
                </wp:positionH>
                <wp:positionV relativeFrom="paragraph">
                  <wp:posOffset>680085</wp:posOffset>
                </wp:positionV>
                <wp:extent cx="5855335" cy="826135"/>
                <wp:effectExtent l="19050" t="19050" r="12065" b="12065"/>
                <wp:wrapTight wrapText="bothSides">
                  <wp:wrapPolygon edited="0">
                    <wp:start x="-70" y="-498"/>
                    <wp:lineTo x="-70" y="21417"/>
                    <wp:lineTo x="21574" y="21417"/>
                    <wp:lineTo x="21574" y="-498"/>
                    <wp:lineTo x="-70" y="-498"/>
                  </wp:wrapPolygon>
                </wp:wrapTight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35" cy="826135"/>
                        </a:xfrm>
                        <a:prstGeom prst="flowChartProcess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3B65B" w14:textId="66FD7B20" w:rsidR="007B3636" w:rsidRPr="00F46AC3" w:rsidRDefault="00D5521E" w:rsidP="00D5521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یاز به دریافت حضوری گواهی پایان خدمت نمی باشد</w:t>
                            </w:r>
                            <w:r w:rsidR="001D05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زیرا دارای بارکد اصالت می باش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 افراد میتوانند پس از طی کردن فراین</w:t>
                            </w:r>
                            <w:r w:rsidR="001D05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فوق در سامانه گواهی پایان طرخ خود را مشاهده و دانلود نمایند.</w:t>
                            </w:r>
                          </w:p>
                          <w:p w14:paraId="7AB77116" w14:textId="77777777" w:rsidR="007B3636" w:rsidRDefault="007B3636" w:rsidP="007B3636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7A4364" w14:textId="77777777" w:rsidR="007B3636" w:rsidRPr="009E7931" w:rsidRDefault="007B3636" w:rsidP="007B3636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6E450C" id="Flowchart: Process 6" o:spid="_x0000_s1032" type="#_x0000_t109" style="position:absolute;left:0;text-align:left;margin-left:17.45pt;margin-top:53.55pt;width:461.05pt;height:6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" fillcolor="white [3201]" strokecolor="black [3200]" strokeweight="2.25pt">
                <v:textbox>
                  <w:txbxContent>
                    <w:p w14:paraId="0243B65B" w14:textId="66FD7B20" w:rsidR="007B3636" w:rsidRPr="00F46AC3" w:rsidRDefault="00D5521E" w:rsidP="00D5521E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یاز به دریافت حضوری گواهی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ایان خدمت نمی باشد</w:t>
                      </w:r>
                      <w:r w:rsidR="001D05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زیرا دارای بارکد اصالت می باش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 افراد میتوانند پس از طی کردن فراین</w:t>
                      </w:r>
                      <w:r w:rsidR="001D05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فوق در سامانه گواهی پایان طرخ خود را مشاهده و دانلود نمایند.</w:t>
                      </w:r>
                    </w:p>
                    <w:p w14:paraId="7AB77116" w14:textId="77777777" w:rsidR="007B3636" w:rsidRDefault="007B3636" w:rsidP="007B3636">
                      <w:pPr>
                        <w:jc w:val="center"/>
                        <w:rPr>
                          <w:rFonts w:cs="B Nazanin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7A4364" w14:textId="77777777" w:rsidR="007B3636" w:rsidRPr="009E7931" w:rsidRDefault="007B3636" w:rsidP="007B3636">
                      <w:pPr>
                        <w:jc w:val="center"/>
                        <w:rPr>
                          <w:rFonts w:cs="B Nazanin"/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75644C" w:rsidRPr="00B84CED" w:rsidSect="00D5521E">
      <w:pgSz w:w="12240" w:h="15840"/>
      <w:pgMar w:top="45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F2"/>
    <w:rsid w:val="00052C47"/>
    <w:rsid w:val="000E1BE3"/>
    <w:rsid w:val="00105E20"/>
    <w:rsid w:val="001D05DE"/>
    <w:rsid w:val="00207572"/>
    <w:rsid w:val="002E7B7F"/>
    <w:rsid w:val="00361CF2"/>
    <w:rsid w:val="00365743"/>
    <w:rsid w:val="00424438"/>
    <w:rsid w:val="004364FB"/>
    <w:rsid w:val="00484448"/>
    <w:rsid w:val="004B2B33"/>
    <w:rsid w:val="004E09ED"/>
    <w:rsid w:val="00505C2C"/>
    <w:rsid w:val="005A3FB9"/>
    <w:rsid w:val="005D492D"/>
    <w:rsid w:val="005F48A7"/>
    <w:rsid w:val="00732DF8"/>
    <w:rsid w:val="0075644C"/>
    <w:rsid w:val="007B3636"/>
    <w:rsid w:val="007B40E1"/>
    <w:rsid w:val="00874730"/>
    <w:rsid w:val="009E7931"/>
    <w:rsid w:val="00A54CC2"/>
    <w:rsid w:val="00A9432D"/>
    <w:rsid w:val="00B84CED"/>
    <w:rsid w:val="00C82768"/>
    <w:rsid w:val="00D5521E"/>
    <w:rsid w:val="00EF6312"/>
    <w:rsid w:val="00F46AC3"/>
    <w:rsid w:val="00F7540C"/>
    <w:rsid w:val="00F91C91"/>
    <w:rsid w:val="00FA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B1D72"/>
  <w15:chartTrackingRefBased/>
  <w15:docId w15:val="{8CDA982A-C08B-4EE5-AC09-C9F07862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rhplus.behdasht.gov" TargetMode="External"/><Relationship Id="rId5" Type="http://schemas.openxmlformats.org/officeDocument/2006/relationships/hyperlink" Target="https://tarhplus.behdasht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01E3-917F-4A81-BBD3-FA7C9B48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1</dc:creator>
  <cp:keywords/>
  <dc:description/>
  <cp:lastModifiedBy>raeisk@setad.hums.ir</cp:lastModifiedBy>
  <cp:revision>2</cp:revision>
  <cp:lastPrinted>2025-11-08T11:03:00Z</cp:lastPrinted>
  <dcterms:created xsi:type="dcterms:W3CDTF">2025-11-12T05:04:00Z</dcterms:created>
  <dcterms:modified xsi:type="dcterms:W3CDTF">2025-11-12T05:04:00Z</dcterms:modified>
</cp:coreProperties>
</file>